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B5" w:rsidRPr="00F148E6" w:rsidRDefault="00F148E6" w:rsidP="00F148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48E6">
        <w:rPr>
          <w:rFonts w:ascii="Times New Roman" w:hAnsi="Times New Roman" w:cs="Times New Roman"/>
          <w:b/>
          <w:sz w:val="28"/>
          <w:szCs w:val="28"/>
          <w:u w:val="single"/>
        </w:rPr>
        <w:t>Структура и органы управления</w:t>
      </w:r>
    </w:p>
    <w:p w:rsidR="00F148E6" w:rsidRPr="00F148E6" w:rsidRDefault="00F148E6" w:rsidP="00F14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8E6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F148E6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Pr="00F148E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148E6" w:rsidRPr="00F148E6" w:rsidRDefault="00F148E6" w:rsidP="00F14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8E6">
        <w:rPr>
          <w:rFonts w:ascii="Times New Roman" w:hAnsi="Times New Roman" w:cs="Times New Roman"/>
          <w:sz w:val="28"/>
          <w:szCs w:val="28"/>
        </w:rPr>
        <w:t>Руководитель Управления образования: Морозова Надежда Дмитриевна</w:t>
      </w:r>
    </w:p>
    <w:p w:rsidR="00F148E6" w:rsidRPr="00F148E6" w:rsidRDefault="00F148E6" w:rsidP="00F148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48E6">
        <w:rPr>
          <w:rFonts w:ascii="Times New Roman" w:hAnsi="Times New Roman" w:cs="Times New Roman"/>
          <w:sz w:val="28"/>
          <w:szCs w:val="28"/>
        </w:rPr>
        <w:t xml:space="preserve">        Тверская область</w:t>
      </w:r>
    </w:p>
    <w:p w:rsidR="00F148E6" w:rsidRPr="00F148E6" w:rsidRDefault="00F148E6" w:rsidP="00F148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48E6">
        <w:rPr>
          <w:rFonts w:ascii="Times New Roman" w:hAnsi="Times New Roman" w:cs="Times New Roman"/>
          <w:sz w:val="28"/>
          <w:szCs w:val="28"/>
        </w:rPr>
        <w:t xml:space="preserve">        п. </w:t>
      </w:r>
      <w:proofErr w:type="spellStart"/>
      <w:r w:rsidRPr="00F148E6">
        <w:rPr>
          <w:rFonts w:ascii="Times New Roman" w:hAnsi="Times New Roman" w:cs="Times New Roman"/>
          <w:sz w:val="28"/>
          <w:szCs w:val="28"/>
        </w:rPr>
        <w:t>Максатиха</w:t>
      </w:r>
      <w:proofErr w:type="spellEnd"/>
    </w:p>
    <w:p w:rsidR="00F148E6" w:rsidRDefault="00F148E6" w:rsidP="00F148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48E6">
        <w:rPr>
          <w:rFonts w:ascii="Times New Roman" w:hAnsi="Times New Roman" w:cs="Times New Roman"/>
          <w:sz w:val="28"/>
          <w:szCs w:val="28"/>
        </w:rPr>
        <w:t xml:space="preserve">        ул. Советская д. 17</w:t>
      </w:r>
    </w:p>
    <w:p w:rsidR="00BC40A7" w:rsidRPr="00F148E6" w:rsidRDefault="00BC40A7" w:rsidP="00F148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48E6" w:rsidRDefault="00F148E6" w:rsidP="00F14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148E6" w:rsidRDefault="00F148E6" w:rsidP="00F14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8E6" w:rsidRPr="00E35B5C" w:rsidRDefault="00F148E6" w:rsidP="00E35B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B5C">
        <w:rPr>
          <w:rFonts w:ascii="Times New Roman" w:hAnsi="Times New Roman" w:cs="Times New Roman"/>
          <w:b/>
          <w:sz w:val="28"/>
          <w:szCs w:val="28"/>
        </w:rPr>
        <w:t>Структура управления муниципального бюджетного образовательного учреждения дополнительного образования «Дом детства и юношества»</w:t>
      </w:r>
    </w:p>
    <w:p w:rsidR="00E35B5C" w:rsidRDefault="00E35B5C" w:rsidP="00E35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                                                                                                      администрации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0085B" w:rsidRDefault="00E0085B" w:rsidP="00D310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5B5C" w:rsidRDefault="00E0085B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CCD95" wp14:editId="0377864E">
                <wp:simplePos x="0" y="0"/>
                <wp:positionH relativeFrom="column">
                  <wp:posOffset>3181350</wp:posOffset>
                </wp:positionH>
                <wp:positionV relativeFrom="paragraph">
                  <wp:posOffset>517525</wp:posOffset>
                </wp:positionV>
                <wp:extent cx="0" cy="466725"/>
                <wp:effectExtent l="76200" t="0" r="76200" b="476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50.5pt;margin-top:40.75pt;width:0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CAAF4" wp14:editId="331736AC">
                <wp:simplePos x="0" y="0"/>
                <wp:positionH relativeFrom="column">
                  <wp:posOffset>4514850</wp:posOffset>
                </wp:positionH>
                <wp:positionV relativeFrom="paragraph">
                  <wp:posOffset>517525</wp:posOffset>
                </wp:positionV>
                <wp:extent cx="448310" cy="466725"/>
                <wp:effectExtent l="0" t="0" r="66040" b="476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55.5pt;margin-top:40.75pt;width:35.3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92AC5" wp14:editId="3B0A8994">
                <wp:simplePos x="0" y="0"/>
                <wp:positionH relativeFrom="column">
                  <wp:posOffset>1438275</wp:posOffset>
                </wp:positionH>
                <wp:positionV relativeFrom="paragraph">
                  <wp:posOffset>517525</wp:posOffset>
                </wp:positionV>
                <wp:extent cx="444500" cy="466725"/>
                <wp:effectExtent l="38100" t="0" r="3175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13.25pt;margin-top:40.75pt;width:35pt;height:36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                                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тва и юношества»</w:t>
      </w:r>
    </w:p>
    <w:p w:rsidR="00D31027" w:rsidRDefault="00D31027" w:rsidP="00D31027">
      <w:pPr>
        <w:pStyle w:val="a5"/>
        <w:rPr>
          <w:b/>
          <w:sz w:val="32"/>
          <w:szCs w:val="32"/>
        </w:rPr>
      </w:pPr>
    </w:p>
    <w:p w:rsidR="00E0085B" w:rsidRPr="00E0085B" w:rsidRDefault="00D31027" w:rsidP="00D31027">
      <w:pPr>
        <w:pStyle w:val="a5"/>
        <w:ind w:left="993" w:hanging="993"/>
        <w:rPr>
          <w:bCs/>
          <w:color w:val="000000"/>
          <w:sz w:val="27"/>
          <w:szCs w:val="27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3DCC3" wp14:editId="4178F64A">
                <wp:simplePos x="0" y="0"/>
                <wp:positionH relativeFrom="column">
                  <wp:posOffset>5133975</wp:posOffset>
                </wp:positionH>
                <wp:positionV relativeFrom="paragraph">
                  <wp:posOffset>462915</wp:posOffset>
                </wp:positionV>
                <wp:extent cx="200025" cy="295275"/>
                <wp:effectExtent l="38100" t="0" r="28575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04.25pt;margin-top:36.45pt;width:15.75pt;height:23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23A23" wp14:editId="1C9D350C">
                <wp:simplePos x="0" y="0"/>
                <wp:positionH relativeFrom="column">
                  <wp:posOffset>1171575</wp:posOffset>
                </wp:positionH>
                <wp:positionV relativeFrom="paragraph">
                  <wp:posOffset>462915</wp:posOffset>
                </wp:positionV>
                <wp:extent cx="152400" cy="238125"/>
                <wp:effectExtent l="0" t="0" r="7620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92.25pt;margin-top:36.45pt;width:12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8C927" wp14:editId="2A19B50F">
                <wp:simplePos x="0" y="0"/>
                <wp:positionH relativeFrom="column">
                  <wp:posOffset>3133725</wp:posOffset>
                </wp:positionH>
                <wp:positionV relativeFrom="paragraph">
                  <wp:posOffset>462915</wp:posOffset>
                </wp:positionV>
                <wp:extent cx="0" cy="295275"/>
                <wp:effectExtent l="76200" t="0" r="76200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46.75pt;margin-top:36.45pt;width:0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LEXAIAAHU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">
                <v:stroke endarrow="block"/>
              </v:shape>
            </w:pict>
          </mc:Fallback>
        </mc:AlternateContent>
      </w:r>
      <w:r>
        <w:rPr>
          <w:bCs/>
          <w:color w:val="000000"/>
          <w:sz w:val="27"/>
          <w:szCs w:val="27"/>
        </w:rPr>
        <w:t xml:space="preserve">         </w:t>
      </w:r>
      <w:proofErr w:type="gramStart"/>
      <w:r w:rsidR="00E0085B" w:rsidRPr="00E0085B">
        <w:rPr>
          <w:bCs/>
          <w:color w:val="000000"/>
          <w:sz w:val="27"/>
          <w:szCs w:val="27"/>
        </w:rPr>
        <w:t>Производственное</w:t>
      </w:r>
      <w:proofErr w:type="gramEnd"/>
      <w:r w:rsidR="00E0085B" w:rsidRPr="00E0085B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 xml:space="preserve">                  Педагогический                     Совет МБОУ ДО                                      </w:t>
      </w:r>
      <w:r w:rsidR="00E0085B" w:rsidRPr="00E0085B">
        <w:rPr>
          <w:bCs/>
          <w:color w:val="000000"/>
          <w:sz w:val="27"/>
          <w:szCs w:val="27"/>
        </w:rPr>
        <w:t xml:space="preserve">совещание   </w:t>
      </w:r>
      <w:r w:rsidR="00E0085B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 xml:space="preserve">                               совет                        «Дом детства и юношества»</w:t>
      </w:r>
    </w:p>
    <w:p w:rsidR="00C837E1" w:rsidRDefault="00E0085B" w:rsidP="00E0085B">
      <w:pPr>
        <w:pStyle w:val="a5"/>
        <w:rPr>
          <w:bCs/>
          <w:color w:val="000000"/>
          <w:sz w:val="27"/>
          <w:szCs w:val="27"/>
        </w:rPr>
      </w:pPr>
      <w:r w:rsidRPr="00692479">
        <w:rPr>
          <w:bCs/>
          <w:color w:val="000000"/>
          <w:sz w:val="27"/>
          <w:szCs w:val="27"/>
        </w:rPr>
        <w:t xml:space="preserve">                                                                                         </w:t>
      </w:r>
      <w:r w:rsidR="00D31027">
        <w:rPr>
          <w:bCs/>
          <w:color w:val="000000"/>
          <w:sz w:val="27"/>
          <w:szCs w:val="27"/>
        </w:rPr>
        <w:t xml:space="preserve">                                 </w:t>
      </w:r>
    </w:p>
    <w:p w:rsidR="00C837E1" w:rsidRPr="00692479" w:rsidRDefault="00C837E1" w:rsidP="00C837E1">
      <w:pPr>
        <w:pStyle w:val="a5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- методисты                                                                                                                                                   </w:t>
      </w:r>
      <w:r>
        <w:rPr>
          <w:bCs/>
          <w:color w:val="000000"/>
          <w:sz w:val="27"/>
          <w:szCs w:val="27"/>
        </w:rPr>
        <w:t xml:space="preserve">    </w:t>
      </w:r>
      <w:r>
        <w:rPr>
          <w:bCs/>
          <w:color w:val="000000"/>
          <w:sz w:val="27"/>
          <w:szCs w:val="27"/>
        </w:rPr>
        <w:t>- педагоги дополнительного образования                                                                                                        - обучающиеся</w:t>
      </w:r>
    </w:p>
    <w:p w:rsidR="00E0085B" w:rsidRPr="00692479" w:rsidRDefault="00D31027" w:rsidP="00E0085B">
      <w:pPr>
        <w:pStyle w:val="a5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</w:t>
      </w: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D310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1027" w:rsidRDefault="00D31027" w:rsidP="00D310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B5C">
        <w:rPr>
          <w:rFonts w:ascii="Times New Roman" w:hAnsi="Times New Roman" w:cs="Times New Roman"/>
          <w:b/>
          <w:sz w:val="28"/>
          <w:szCs w:val="28"/>
          <w:u w:val="single"/>
        </w:rPr>
        <w:t>Руководство образовательной организации</w:t>
      </w:r>
    </w:p>
    <w:p w:rsidR="00E35B5C" w:rsidRDefault="00E35B5C" w:rsidP="00D31027">
      <w:pPr>
        <w:pStyle w:val="a3"/>
        <w:numPr>
          <w:ilvl w:val="0"/>
          <w:numId w:val="1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нова Елена Алексеевна – директор</w:t>
      </w:r>
    </w:p>
    <w:p w:rsidR="00E35B5C" w:rsidRDefault="00E35B5C" w:rsidP="00D31027">
      <w:pPr>
        <w:pStyle w:val="a3"/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D31027">
      <w:pPr>
        <w:pStyle w:val="a3"/>
        <w:spacing w:line="240" w:lineRule="auto"/>
        <w:ind w:lef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B5C">
        <w:rPr>
          <w:rFonts w:ascii="Times New Roman" w:hAnsi="Times New Roman" w:cs="Times New Roman"/>
          <w:b/>
          <w:sz w:val="28"/>
          <w:szCs w:val="28"/>
        </w:rPr>
        <w:t>Педагогические работники образовательной организации</w:t>
      </w:r>
    </w:p>
    <w:p w:rsidR="00E35B5C" w:rsidRDefault="00E35B5C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Ольга Анатольевна – методист</w:t>
      </w:r>
    </w:p>
    <w:p w:rsidR="00E35B5C" w:rsidRDefault="00E35B5C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ч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итальевна – методист</w:t>
      </w:r>
    </w:p>
    <w:p w:rsidR="00E35B5C" w:rsidRDefault="00E35B5C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Светлана Евгеньевна – педагог дополнительного образования</w:t>
      </w:r>
    </w:p>
    <w:p w:rsidR="00E35B5C" w:rsidRDefault="00E35B5C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натольевна – педагог дополнительного образования</w:t>
      </w:r>
    </w:p>
    <w:p w:rsidR="00E35B5C" w:rsidRDefault="00C16C31" w:rsidP="00C16C31">
      <w:pPr>
        <w:pStyle w:val="a3"/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35B5C">
        <w:rPr>
          <w:rFonts w:ascii="Times New Roman" w:hAnsi="Times New Roman" w:cs="Times New Roman"/>
          <w:sz w:val="28"/>
          <w:szCs w:val="28"/>
        </w:rPr>
        <w:t>Совместители</w:t>
      </w:r>
      <w:r w:rsidR="005366D1">
        <w:rPr>
          <w:rFonts w:ascii="Times New Roman" w:hAnsi="Times New Roman" w:cs="Times New Roman"/>
          <w:sz w:val="28"/>
          <w:szCs w:val="28"/>
        </w:rPr>
        <w:t>:</w:t>
      </w:r>
    </w:p>
    <w:p w:rsidR="005366D1" w:rsidRDefault="005366D1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а Анна Григорьевна - педагог дополнительного образования</w:t>
      </w:r>
    </w:p>
    <w:p w:rsidR="005366D1" w:rsidRDefault="005366D1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Виктор Юрьевич - педагог дополнительного образования</w:t>
      </w:r>
    </w:p>
    <w:p w:rsidR="005366D1" w:rsidRDefault="005366D1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Виктория Сергеевна - педагог дополнительного образования</w:t>
      </w:r>
    </w:p>
    <w:p w:rsidR="005366D1" w:rsidRDefault="005366D1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Лидия Николаевна - педагог дополнительного образования</w:t>
      </w:r>
    </w:p>
    <w:p w:rsidR="005366D1" w:rsidRDefault="005366D1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а Арина Борисовна - педагог дополнительного образования</w:t>
      </w:r>
    </w:p>
    <w:p w:rsidR="005366D1" w:rsidRDefault="005366D1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ицкая Лариса Анатольевна - педагог дополнительного образования</w:t>
      </w:r>
    </w:p>
    <w:p w:rsidR="005366D1" w:rsidRDefault="000572CD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ва Светлана Геннадьевна</w:t>
      </w:r>
      <w:r w:rsidR="005366D1">
        <w:rPr>
          <w:rFonts w:ascii="Times New Roman" w:hAnsi="Times New Roman" w:cs="Times New Roman"/>
          <w:sz w:val="28"/>
          <w:szCs w:val="28"/>
        </w:rPr>
        <w:t xml:space="preserve"> - педагог дополнительного образования</w:t>
      </w:r>
    </w:p>
    <w:p w:rsidR="00BC40A7" w:rsidRDefault="00BC40A7" w:rsidP="00D31027">
      <w:pPr>
        <w:pStyle w:val="a3"/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</w:p>
    <w:p w:rsidR="00BC40A7" w:rsidRDefault="00BC40A7" w:rsidP="000572C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C40A7" w:rsidSect="00F148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DC6"/>
    <w:multiLevelType w:val="hybridMultilevel"/>
    <w:tmpl w:val="6896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2E5C"/>
    <w:multiLevelType w:val="hybridMultilevel"/>
    <w:tmpl w:val="C2944E9A"/>
    <w:lvl w:ilvl="0" w:tplc="987A0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A6372"/>
    <w:multiLevelType w:val="hybridMultilevel"/>
    <w:tmpl w:val="4D6A74BA"/>
    <w:lvl w:ilvl="0" w:tplc="D0CEECB4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B101B"/>
    <w:multiLevelType w:val="hybridMultilevel"/>
    <w:tmpl w:val="73588AD0"/>
    <w:lvl w:ilvl="0" w:tplc="2BEC8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E6"/>
    <w:rsid w:val="000572CD"/>
    <w:rsid w:val="000A08E0"/>
    <w:rsid w:val="000B01C1"/>
    <w:rsid w:val="002A5DB7"/>
    <w:rsid w:val="005366D1"/>
    <w:rsid w:val="00600473"/>
    <w:rsid w:val="007163E7"/>
    <w:rsid w:val="00BC40A7"/>
    <w:rsid w:val="00C16C31"/>
    <w:rsid w:val="00C2576F"/>
    <w:rsid w:val="00C837E1"/>
    <w:rsid w:val="00CE358A"/>
    <w:rsid w:val="00D31027"/>
    <w:rsid w:val="00E0085B"/>
    <w:rsid w:val="00E35B5C"/>
    <w:rsid w:val="00F1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5C"/>
    <w:pPr>
      <w:ind w:left="720"/>
      <w:contextualSpacing/>
    </w:pPr>
  </w:style>
  <w:style w:type="table" w:styleId="a4">
    <w:name w:val="Table Grid"/>
    <w:basedOn w:val="a1"/>
    <w:uiPriority w:val="59"/>
    <w:rsid w:val="0005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0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5C"/>
    <w:pPr>
      <w:ind w:left="720"/>
      <w:contextualSpacing/>
    </w:pPr>
  </w:style>
  <w:style w:type="table" w:styleId="a4">
    <w:name w:val="Table Grid"/>
    <w:basedOn w:val="a1"/>
    <w:uiPriority w:val="59"/>
    <w:rsid w:val="0005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0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505F-88CE-45CF-B650-0930BD32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2</cp:revision>
  <dcterms:created xsi:type="dcterms:W3CDTF">2018-12-06T09:32:00Z</dcterms:created>
  <dcterms:modified xsi:type="dcterms:W3CDTF">2018-12-14T14:00:00Z</dcterms:modified>
</cp:coreProperties>
</file>